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115" w:rsidRDefault="008D6115" w:rsidP="008D6115"/>
    <w:p w:rsidR="008D6115" w:rsidRDefault="008D6115" w:rsidP="008D6115"/>
    <w:p w:rsidR="008D6115" w:rsidRDefault="008D6115" w:rsidP="008D6115"/>
    <w:p w:rsidR="008D6115" w:rsidRDefault="008D6115" w:rsidP="008D6115"/>
    <w:p w:rsidR="008D6115" w:rsidRDefault="00524AEF" w:rsidP="008D6115">
      <w:pPr>
        <w:rPr>
          <w:rFonts w:ascii="Calibri" w:hAnsi="Calibri" w:cs="Calibri"/>
        </w:rPr>
      </w:pPr>
      <w:r w:rsidRPr="00F65039">
        <w:rPr>
          <w:rFonts w:ascii="Garamond" w:hAnsi="Garamond"/>
          <w:noProof/>
        </w:rPr>
        <w:drawing>
          <wp:inline distT="0" distB="0" distL="0" distR="0">
            <wp:extent cx="600075" cy="571500"/>
            <wp:effectExtent l="0" t="0" r="9525" b="0"/>
            <wp:docPr id="1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15" w:rsidRPr="00AC7ED6" w:rsidRDefault="008D6115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REGIONALNY DYREKTOR OCHRONY ŚRODOWISKA W KIELCACH</w:t>
      </w:r>
    </w:p>
    <w:p w:rsidR="00A34CB1" w:rsidRPr="00AC7ED6" w:rsidRDefault="00450FF4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Kielce</w:t>
      </w:r>
      <w:r w:rsidR="009A1182" w:rsidRPr="00AC7ED6">
        <w:rPr>
          <w:rFonts w:ascii="Calibri" w:hAnsi="Calibri" w:cs="Calibri"/>
        </w:rPr>
        <w:t>, dnia</w:t>
      </w:r>
      <w:r w:rsidR="0009343E" w:rsidRPr="00AC7ED6">
        <w:rPr>
          <w:rFonts w:ascii="Calibri" w:hAnsi="Calibri" w:cs="Calibri"/>
        </w:rPr>
        <w:t xml:space="preserve"> </w:t>
      </w:r>
      <w:r w:rsidR="00F0270B" w:rsidRPr="00AC7ED6">
        <w:rPr>
          <w:rFonts w:ascii="Calibri" w:hAnsi="Calibri" w:cs="Calibri"/>
        </w:rPr>
        <w:t xml:space="preserve"> </w:t>
      </w:r>
      <w:r w:rsidR="00AD6156" w:rsidRPr="00AC7ED6">
        <w:rPr>
          <w:rFonts w:ascii="Calibri" w:hAnsi="Calibri" w:cs="Calibri"/>
        </w:rPr>
        <w:t xml:space="preserve">  </w:t>
      </w:r>
      <w:r w:rsidR="001E05FF" w:rsidRPr="00AC7ED6">
        <w:rPr>
          <w:rFonts w:ascii="Calibri" w:hAnsi="Calibri" w:cs="Calibri"/>
        </w:rPr>
        <w:t>11</w:t>
      </w:r>
      <w:r w:rsidR="00AD6156" w:rsidRPr="00AC7ED6">
        <w:rPr>
          <w:rFonts w:ascii="Calibri" w:hAnsi="Calibri" w:cs="Calibri"/>
        </w:rPr>
        <w:t xml:space="preserve">    kwietnia </w:t>
      </w:r>
      <w:r w:rsidR="0009343E" w:rsidRPr="00AC7ED6">
        <w:rPr>
          <w:rFonts w:ascii="Calibri" w:hAnsi="Calibri" w:cs="Calibri"/>
        </w:rPr>
        <w:t xml:space="preserve"> </w:t>
      </w:r>
      <w:r w:rsidR="003965E0" w:rsidRPr="00AC7ED6">
        <w:rPr>
          <w:rFonts w:ascii="Calibri" w:hAnsi="Calibri" w:cs="Calibri"/>
        </w:rPr>
        <w:t xml:space="preserve"> 202</w:t>
      </w:r>
      <w:r w:rsidR="00AD6156" w:rsidRPr="00AC7ED6">
        <w:rPr>
          <w:rFonts w:ascii="Calibri" w:hAnsi="Calibri" w:cs="Calibri"/>
        </w:rPr>
        <w:t>4</w:t>
      </w:r>
      <w:r w:rsidR="009A1182" w:rsidRPr="00AC7ED6">
        <w:rPr>
          <w:rFonts w:ascii="Calibri" w:hAnsi="Calibri" w:cs="Calibri"/>
        </w:rPr>
        <w:t xml:space="preserve"> r.</w:t>
      </w:r>
    </w:p>
    <w:p w:rsidR="00AD6156" w:rsidRPr="00AC7ED6" w:rsidRDefault="00AD6156" w:rsidP="008D6115">
      <w:pPr>
        <w:rPr>
          <w:rFonts w:ascii="Calibri" w:hAnsi="Calibri" w:cs="Calibri"/>
        </w:rPr>
      </w:pPr>
      <w:bookmarkStart w:id="0" w:name="_Hlk162542058"/>
      <w:r w:rsidRPr="00AC7ED6">
        <w:rPr>
          <w:rFonts w:ascii="Calibri" w:hAnsi="Calibri" w:cs="Calibri"/>
        </w:rPr>
        <w:t>WPN-I.6320.4.4.2023.MM</w:t>
      </w:r>
    </w:p>
    <w:bookmarkEnd w:id="0"/>
    <w:p w:rsidR="0051078B" w:rsidRPr="00AC7ED6" w:rsidRDefault="0051078B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OBWIESZCZENIE</w:t>
      </w:r>
    </w:p>
    <w:p w:rsidR="00201F70" w:rsidRPr="00AC7ED6" w:rsidRDefault="00CB6666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 xml:space="preserve">Na podstawie </w:t>
      </w:r>
      <w:r w:rsidR="00A5714D" w:rsidRPr="00AC7ED6">
        <w:rPr>
          <w:rFonts w:ascii="Calibri" w:hAnsi="Calibri" w:cs="Calibri"/>
        </w:rPr>
        <w:t>art. 43 ustawy z dnia</w:t>
      </w:r>
      <w:bookmarkStart w:id="1" w:name="_GoBack"/>
      <w:bookmarkEnd w:id="1"/>
      <w:r w:rsidR="00A5714D" w:rsidRPr="00AC7ED6">
        <w:rPr>
          <w:rFonts w:ascii="Calibri" w:hAnsi="Calibri" w:cs="Calibri"/>
        </w:rPr>
        <w:t xml:space="preserve"> 3 października 2008 r. o udostępnieniu informacji o</w:t>
      </w:r>
      <w:r w:rsidR="00B06C45" w:rsidRPr="00AC7ED6">
        <w:rPr>
          <w:rFonts w:ascii="Calibri" w:hAnsi="Calibri" w:cs="Calibri"/>
        </w:rPr>
        <w:t> </w:t>
      </w:r>
      <w:r w:rsidR="00A5714D" w:rsidRPr="00AC7ED6">
        <w:rPr>
          <w:rFonts w:ascii="Calibri" w:hAnsi="Calibri" w:cs="Calibri"/>
        </w:rPr>
        <w:t xml:space="preserve">środowisku i jego ochronie, udziale społeczeństwa w ochronie środowiska oraz o ocenach oddziaływania na środowisko (tj. Dz. U. </w:t>
      </w:r>
      <w:r w:rsidR="003965E0" w:rsidRPr="00AC7ED6">
        <w:rPr>
          <w:rFonts w:ascii="Calibri" w:hAnsi="Calibri" w:cs="Calibri"/>
        </w:rPr>
        <w:t>2023 r., poz. 1094</w:t>
      </w:r>
      <w:r w:rsidR="00A5714D" w:rsidRPr="00AC7ED6">
        <w:rPr>
          <w:rFonts w:ascii="Calibri" w:hAnsi="Calibri" w:cs="Calibri"/>
        </w:rPr>
        <w:t xml:space="preserve"> z późn. zm.) oraz art. 28 ust. 4 ustawy </w:t>
      </w:r>
      <w:r w:rsidR="0014094B" w:rsidRPr="00AC7ED6">
        <w:rPr>
          <w:rFonts w:ascii="Calibri" w:hAnsi="Calibri" w:cs="Calibri"/>
        </w:rPr>
        <w:t>z dnia 16 kwietnia 2004</w:t>
      </w:r>
      <w:r w:rsidR="0068757E" w:rsidRPr="00AC7ED6">
        <w:rPr>
          <w:rFonts w:ascii="Calibri" w:hAnsi="Calibri" w:cs="Calibri"/>
        </w:rPr>
        <w:t xml:space="preserve"> </w:t>
      </w:r>
      <w:r w:rsidR="0014094B" w:rsidRPr="00AC7ED6">
        <w:rPr>
          <w:rFonts w:ascii="Calibri" w:hAnsi="Calibri" w:cs="Calibri"/>
        </w:rPr>
        <w:t xml:space="preserve">r. o ochronie przyrody </w:t>
      </w:r>
      <w:r w:rsidR="000C1DDD" w:rsidRPr="00AC7ED6">
        <w:rPr>
          <w:rFonts w:ascii="Calibri" w:hAnsi="Calibri" w:cs="Calibri"/>
        </w:rPr>
        <w:t>(tj. Dz.</w:t>
      </w:r>
      <w:r w:rsidR="00A5714D" w:rsidRPr="00AC7ED6">
        <w:rPr>
          <w:rFonts w:ascii="Calibri" w:hAnsi="Calibri" w:cs="Calibri"/>
        </w:rPr>
        <w:t xml:space="preserve"> </w:t>
      </w:r>
      <w:r w:rsidR="000C1DDD" w:rsidRPr="00AC7ED6">
        <w:rPr>
          <w:rFonts w:ascii="Calibri" w:hAnsi="Calibri" w:cs="Calibri"/>
        </w:rPr>
        <w:t>U. 20</w:t>
      </w:r>
      <w:r w:rsidR="003965E0" w:rsidRPr="00AC7ED6">
        <w:rPr>
          <w:rFonts w:ascii="Calibri" w:hAnsi="Calibri" w:cs="Calibri"/>
        </w:rPr>
        <w:t xml:space="preserve">23 r., poz. 1336 </w:t>
      </w:r>
      <w:r w:rsidR="00820980" w:rsidRPr="00AC7ED6">
        <w:rPr>
          <w:rFonts w:ascii="Calibri" w:hAnsi="Calibri" w:cs="Calibri"/>
        </w:rPr>
        <w:t xml:space="preserve"> z późn. zm</w:t>
      </w:r>
      <w:r w:rsidR="008A10A0" w:rsidRPr="00AC7ED6">
        <w:rPr>
          <w:rFonts w:ascii="Calibri" w:hAnsi="Calibri" w:cs="Calibri"/>
        </w:rPr>
        <w:t>.</w:t>
      </w:r>
      <w:r w:rsidR="00A5714D" w:rsidRPr="00AC7ED6">
        <w:rPr>
          <w:rFonts w:ascii="Calibri" w:hAnsi="Calibri" w:cs="Calibri"/>
        </w:rPr>
        <w:t xml:space="preserve">) </w:t>
      </w:r>
    </w:p>
    <w:p w:rsidR="00206EF3" w:rsidRPr="00AC7ED6" w:rsidRDefault="00206EF3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 xml:space="preserve">Regionalny Dyrektor Ochrony Środowiska w Kielcach </w:t>
      </w:r>
    </w:p>
    <w:p w:rsidR="006E18D2" w:rsidRPr="00AC7ED6" w:rsidRDefault="00A2544B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 xml:space="preserve">zawiadamia </w:t>
      </w:r>
      <w:bookmarkStart w:id="2" w:name="_Hlk162540981"/>
      <w:r w:rsidR="00492E46" w:rsidRPr="00AC7ED6">
        <w:rPr>
          <w:rFonts w:ascii="Calibri" w:hAnsi="Calibri" w:cs="Calibri"/>
        </w:rPr>
        <w:t xml:space="preserve">o </w:t>
      </w:r>
      <w:r w:rsidR="00C95AB5" w:rsidRPr="00AC7ED6">
        <w:rPr>
          <w:rFonts w:ascii="Calibri" w:hAnsi="Calibri" w:cs="Calibri"/>
        </w:rPr>
        <w:t>przyjęciu zmiany planu zadań ochronnych dla obszaru Natura 2000 Ostoja Nidziańska ustanowion</w:t>
      </w:r>
      <w:r w:rsidR="00BC7FB9" w:rsidRPr="00AC7ED6">
        <w:rPr>
          <w:rFonts w:ascii="Calibri" w:hAnsi="Calibri" w:cs="Calibri"/>
        </w:rPr>
        <w:t>ej</w:t>
      </w:r>
      <w:r w:rsidR="00C95AB5" w:rsidRPr="00AC7ED6">
        <w:rPr>
          <w:rFonts w:ascii="Calibri" w:hAnsi="Calibri" w:cs="Calibri"/>
        </w:rPr>
        <w:t xml:space="preserve"> </w:t>
      </w:r>
      <w:r w:rsidR="0057054F" w:rsidRPr="00AC7ED6">
        <w:rPr>
          <w:rFonts w:ascii="Calibri" w:hAnsi="Calibri" w:cs="Calibri"/>
        </w:rPr>
        <w:t>zarządzeni</w:t>
      </w:r>
      <w:r w:rsidR="00C95AB5" w:rsidRPr="00AC7ED6">
        <w:rPr>
          <w:rFonts w:ascii="Calibri" w:hAnsi="Calibri" w:cs="Calibri"/>
        </w:rPr>
        <w:t>em</w:t>
      </w:r>
      <w:r w:rsidR="0057054F" w:rsidRPr="00AC7ED6">
        <w:rPr>
          <w:rFonts w:ascii="Calibri" w:hAnsi="Calibri" w:cs="Calibri"/>
        </w:rPr>
        <w:t xml:space="preserve"> </w:t>
      </w:r>
      <w:bookmarkStart w:id="3" w:name="_Hlk162542178"/>
      <w:bookmarkEnd w:id="2"/>
      <w:r w:rsidR="00AD6156" w:rsidRPr="00AC7ED6">
        <w:rPr>
          <w:rFonts w:ascii="Calibri" w:hAnsi="Calibri" w:cs="Calibri"/>
        </w:rPr>
        <w:t>Regionalnego Dyrektora Ochrony Środowiska w Kielcach z</w:t>
      </w:r>
      <w:r w:rsidR="00BC7FB9" w:rsidRPr="00AC7ED6">
        <w:rPr>
          <w:rFonts w:ascii="Calibri" w:hAnsi="Calibri" w:cs="Calibri"/>
        </w:rPr>
        <w:t xml:space="preserve"> </w:t>
      </w:r>
      <w:r w:rsidR="00AD6156" w:rsidRPr="00AC7ED6">
        <w:rPr>
          <w:rFonts w:ascii="Calibri" w:hAnsi="Calibri" w:cs="Calibri"/>
        </w:rPr>
        <w:t>dnia 29 listopada 2023 r. zmieniając</w:t>
      </w:r>
      <w:r w:rsidR="00492E46" w:rsidRPr="00AC7ED6">
        <w:rPr>
          <w:rFonts w:ascii="Calibri" w:hAnsi="Calibri" w:cs="Calibri"/>
        </w:rPr>
        <w:t>ym</w:t>
      </w:r>
      <w:r w:rsidR="00AD6156" w:rsidRPr="00AC7ED6">
        <w:rPr>
          <w:rFonts w:ascii="Calibri" w:hAnsi="Calibri" w:cs="Calibri"/>
        </w:rPr>
        <w:t xml:space="preserve"> zarządzenie w sprawie ustanowienia planu zadań ochronnych dla obszaru Natura 2000 Ostoja Nidziańska PLH260003 (Dz. Urz. Woj. Święt. poz. 4578)</w:t>
      </w:r>
      <w:bookmarkEnd w:id="3"/>
      <w:r w:rsidR="00492E46" w:rsidRPr="00AC7ED6">
        <w:rPr>
          <w:rFonts w:ascii="Calibri" w:hAnsi="Calibri" w:cs="Calibri"/>
        </w:rPr>
        <w:t xml:space="preserve">. Z uwagi na omyłkę </w:t>
      </w:r>
      <w:r w:rsidR="00AD6156" w:rsidRPr="00AC7ED6">
        <w:rPr>
          <w:rFonts w:ascii="Calibri" w:hAnsi="Calibri" w:cs="Calibri"/>
        </w:rPr>
        <w:t xml:space="preserve">w tytule zarządzenia dokonana została </w:t>
      </w:r>
      <w:r w:rsidR="00492E46" w:rsidRPr="00AC7ED6">
        <w:rPr>
          <w:rFonts w:ascii="Calibri" w:hAnsi="Calibri" w:cs="Calibri"/>
        </w:rPr>
        <w:t xml:space="preserve">również </w:t>
      </w:r>
      <w:r w:rsidR="00AD6156" w:rsidRPr="00AC7ED6">
        <w:rPr>
          <w:rFonts w:ascii="Calibri" w:hAnsi="Calibri" w:cs="Calibri"/>
        </w:rPr>
        <w:t>zmiana zarządzeniem Regionalnego Dyrektora Ochrony Środowiska w Kielcach z dnia 18 grudnia 2023 r.</w:t>
      </w:r>
      <w:r w:rsidR="00492E46" w:rsidRPr="00AC7ED6">
        <w:rPr>
          <w:rFonts w:ascii="Calibri" w:hAnsi="Calibri" w:cs="Calibri"/>
        </w:rPr>
        <w:t xml:space="preserve"> opublikowanym w Dzienniku Urzędowym Województwa Świętokrzyskiego </w:t>
      </w:r>
      <w:r w:rsidR="00C95AB5" w:rsidRPr="00AC7ED6">
        <w:rPr>
          <w:rFonts w:ascii="Calibri" w:hAnsi="Calibri" w:cs="Calibri"/>
        </w:rPr>
        <w:t xml:space="preserve">pod </w:t>
      </w:r>
      <w:r w:rsidR="00492E46" w:rsidRPr="00AC7ED6">
        <w:rPr>
          <w:rFonts w:ascii="Calibri" w:hAnsi="Calibri" w:cs="Calibri"/>
        </w:rPr>
        <w:t xml:space="preserve"> poz</w:t>
      </w:r>
      <w:r w:rsidR="00C95AB5" w:rsidRPr="00AC7ED6">
        <w:rPr>
          <w:rFonts w:ascii="Calibri" w:hAnsi="Calibri" w:cs="Calibri"/>
        </w:rPr>
        <w:t>ycją 5157</w:t>
      </w:r>
      <w:r w:rsidR="00492E46" w:rsidRPr="00AC7ED6">
        <w:rPr>
          <w:rFonts w:ascii="Calibri" w:hAnsi="Calibri" w:cs="Calibri"/>
        </w:rPr>
        <w:t xml:space="preserve">. Zawiadamiam </w:t>
      </w:r>
      <w:r w:rsidR="00D126B4" w:rsidRPr="00AC7ED6">
        <w:rPr>
          <w:rFonts w:ascii="Calibri" w:hAnsi="Calibri" w:cs="Calibri"/>
        </w:rPr>
        <w:t>o możliwości zapoznania się z </w:t>
      </w:r>
      <w:r w:rsidR="006E18D2" w:rsidRPr="00AC7ED6">
        <w:rPr>
          <w:rFonts w:ascii="Calibri" w:hAnsi="Calibri" w:cs="Calibri"/>
        </w:rPr>
        <w:t xml:space="preserve">treścią zmian </w:t>
      </w:r>
      <w:r w:rsidR="00D126B4" w:rsidRPr="00AC7ED6">
        <w:rPr>
          <w:rFonts w:ascii="Calibri" w:hAnsi="Calibri" w:cs="Calibri"/>
        </w:rPr>
        <w:t>tych</w:t>
      </w:r>
      <w:r w:rsidR="000240EC" w:rsidRPr="00AC7ED6">
        <w:rPr>
          <w:rFonts w:ascii="Calibri" w:hAnsi="Calibri" w:cs="Calibri"/>
        </w:rPr>
        <w:t xml:space="preserve"> aktów</w:t>
      </w:r>
      <w:r w:rsidR="006E18D2" w:rsidRPr="00AC7ED6">
        <w:rPr>
          <w:rFonts w:ascii="Calibri" w:hAnsi="Calibri" w:cs="Calibri"/>
        </w:rPr>
        <w:t xml:space="preserve"> prawnych</w:t>
      </w:r>
      <w:r w:rsidR="0057054F" w:rsidRPr="00AC7ED6">
        <w:rPr>
          <w:rFonts w:ascii="Calibri" w:hAnsi="Calibri" w:cs="Calibri"/>
        </w:rPr>
        <w:t>.</w:t>
      </w:r>
    </w:p>
    <w:p w:rsidR="008D6115" w:rsidRPr="00AC7ED6" w:rsidRDefault="008D6115" w:rsidP="008D6115">
      <w:pPr>
        <w:rPr>
          <w:rFonts w:ascii="Calibri" w:hAnsi="Calibri" w:cs="Calibri"/>
        </w:rPr>
      </w:pP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ioletta Łyżwa</w:t>
      </w: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p. o. Zastępcy Regionalnego Dyrektora</w:t>
      </w: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Ochrony Środowiska</w:t>
      </w: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Regionalnego Konserwatora Przyrody</w:t>
      </w: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 Kielcach</w:t>
      </w:r>
    </w:p>
    <w:p w:rsidR="001E05FF" w:rsidRPr="00AC7ED6" w:rsidRDefault="001E05FF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 xml:space="preserve"> /-podpisany cyfrowo/ </w:t>
      </w:r>
    </w:p>
    <w:p w:rsidR="00AD6156" w:rsidRPr="00AC7ED6" w:rsidRDefault="00AD6156" w:rsidP="008D6115">
      <w:pPr>
        <w:rPr>
          <w:rFonts w:ascii="Calibri" w:hAnsi="Calibri" w:cs="Calibri"/>
        </w:rPr>
      </w:pPr>
    </w:p>
    <w:p w:rsidR="00631D61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Podanie do publicznej wiadomości poprzez obwieszczenie:</w:t>
      </w:r>
    </w:p>
    <w:p w:rsidR="00631D61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na tablicach ogłoszeń lub w miejscach zwyczajowo przyjętych w gminach w województwie świętokrzyskim:</w:t>
      </w:r>
      <w:r w:rsidR="000240EC" w:rsidRPr="00AC7ED6">
        <w:rPr>
          <w:rFonts w:ascii="Calibri" w:hAnsi="Calibri" w:cs="Calibri"/>
        </w:rPr>
        <w:t xml:space="preserve"> </w:t>
      </w:r>
      <w:r w:rsidR="0057054F" w:rsidRPr="00AC7ED6">
        <w:rPr>
          <w:rFonts w:ascii="Calibri" w:hAnsi="Calibri" w:cs="Calibri"/>
        </w:rPr>
        <w:t>Kije, Imielno, Pińczów, Busko - Zdrój, Michałów, Złota, Wiślica, Nowy Korczyn, Opatowiec,</w:t>
      </w:r>
    </w:p>
    <w:p w:rsidR="00631D61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 siedzibie Regionalnej Dyrekcji Ochrony Środowiska w Kielcach</w:t>
      </w:r>
      <w:r w:rsidR="00914FC9" w:rsidRPr="00AC7ED6">
        <w:rPr>
          <w:rFonts w:ascii="Calibri" w:hAnsi="Calibri" w:cs="Calibri"/>
        </w:rPr>
        <w:t xml:space="preserve"> - na tablicy ogłoszeń</w:t>
      </w:r>
      <w:r w:rsidRPr="00AC7ED6">
        <w:rPr>
          <w:rFonts w:ascii="Calibri" w:hAnsi="Calibri" w:cs="Calibri"/>
        </w:rPr>
        <w:t>;</w:t>
      </w:r>
    </w:p>
    <w:p w:rsidR="00631D61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 Biuletynie Informacji Publicznej Regionalnej Dyrekcji Ochrony Środowiska w Kielcach;</w:t>
      </w:r>
    </w:p>
    <w:p w:rsidR="00E862BE" w:rsidRPr="00AC7ED6" w:rsidRDefault="00E862BE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 prasie</w:t>
      </w:r>
      <w:r w:rsidR="000240EC" w:rsidRPr="00AC7ED6">
        <w:rPr>
          <w:rFonts w:ascii="Calibri" w:hAnsi="Calibri" w:cs="Calibri"/>
        </w:rPr>
        <w:t>.</w:t>
      </w:r>
    </w:p>
    <w:p w:rsidR="00631D61" w:rsidRPr="00AC7ED6" w:rsidRDefault="00631D61" w:rsidP="008D6115">
      <w:pPr>
        <w:rPr>
          <w:rFonts w:ascii="Calibri" w:hAnsi="Calibri" w:cs="Calibri"/>
        </w:rPr>
      </w:pPr>
    </w:p>
    <w:p w:rsidR="00631D61" w:rsidRPr="00AC7ED6" w:rsidRDefault="00631D61" w:rsidP="008D6115">
      <w:pPr>
        <w:rPr>
          <w:rFonts w:ascii="Calibri" w:hAnsi="Calibri" w:cs="Calibri"/>
        </w:rPr>
      </w:pPr>
    </w:p>
    <w:p w:rsidR="00631D61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Obwieszczenie zostało wywieszone:………………………..</w:t>
      </w:r>
    </w:p>
    <w:p w:rsidR="008A3ED8" w:rsidRPr="00AC7ED6" w:rsidRDefault="00631D61" w:rsidP="008D6115">
      <w:pPr>
        <w:rPr>
          <w:rFonts w:ascii="Calibri" w:hAnsi="Calibri" w:cs="Calibri"/>
        </w:rPr>
      </w:pPr>
      <w:r w:rsidRPr="00AC7ED6">
        <w:rPr>
          <w:rFonts w:ascii="Calibri" w:hAnsi="Calibri" w:cs="Calibri"/>
        </w:rPr>
        <w:t>W terminie od ……………………do ……………………….</w:t>
      </w:r>
    </w:p>
    <w:p w:rsidR="00782416" w:rsidRPr="00AC7ED6" w:rsidRDefault="00782416" w:rsidP="008D6115">
      <w:pPr>
        <w:rPr>
          <w:rFonts w:ascii="Calibri" w:hAnsi="Calibri" w:cs="Calibri"/>
        </w:rPr>
      </w:pPr>
    </w:p>
    <w:sectPr w:rsidR="00782416" w:rsidRPr="00AC7ED6" w:rsidSect="00AC7ED6">
      <w:footerReference w:type="default" r:id="rId9"/>
      <w:pgSz w:w="11906" w:h="16838"/>
      <w:pgMar w:top="851" w:right="1417" w:bottom="1417" w:left="1417" w:header="113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D6" w:rsidRDefault="00AC7ED6">
      <w:r>
        <w:separator/>
      </w:r>
    </w:p>
  </w:endnote>
  <w:endnote w:type="continuationSeparator" w:id="0">
    <w:p w:rsidR="00AC7ED6" w:rsidRDefault="00AC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1" w:rsidRPr="00B15830" w:rsidRDefault="009202D1" w:rsidP="002A607A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D6" w:rsidRDefault="00AC7ED6">
      <w:r>
        <w:separator/>
      </w:r>
    </w:p>
  </w:footnote>
  <w:footnote w:type="continuationSeparator" w:id="0">
    <w:p w:rsidR="00AC7ED6" w:rsidRDefault="00AC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072"/>
    <w:multiLevelType w:val="hybridMultilevel"/>
    <w:tmpl w:val="0376317A"/>
    <w:lvl w:ilvl="0" w:tplc="B71A12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6B9"/>
    <w:multiLevelType w:val="hybridMultilevel"/>
    <w:tmpl w:val="433A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8075D06"/>
    <w:multiLevelType w:val="hybridMultilevel"/>
    <w:tmpl w:val="209C778E"/>
    <w:lvl w:ilvl="0" w:tplc="6484A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D330A1"/>
    <w:multiLevelType w:val="hybridMultilevel"/>
    <w:tmpl w:val="918AEDB0"/>
    <w:lvl w:ilvl="0" w:tplc="3FDC54BA">
      <w:start w:val="1"/>
      <w:numFmt w:val="bullet"/>
      <w:lvlText w:val="­"/>
      <w:lvlJc w:val="left"/>
      <w:pPr>
        <w:ind w:left="7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4825E9"/>
    <w:multiLevelType w:val="hybridMultilevel"/>
    <w:tmpl w:val="431E2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31E"/>
    <w:multiLevelType w:val="hybridMultilevel"/>
    <w:tmpl w:val="1BB41BE8"/>
    <w:lvl w:ilvl="0" w:tplc="3FDC54BA">
      <w:start w:val="1"/>
      <w:numFmt w:val="bullet"/>
      <w:lvlText w:val="­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5274"/>
    <w:multiLevelType w:val="hybridMultilevel"/>
    <w:tmpl w:val="CCD45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47DD0"/>
    <w:multiLevelType w:val="hybridMultilevel"/>
    <w:tmpl w:val="E436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53B4"/>
    <w:multiLevelType w:val="hybridMultilevel"/>
    <w:tmpl w:val="C6041602"/>
    <w:lvl w:ilvl="0" w:tplc="999C9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8A4BF1"/>
    <w:multiLevelType w:val="hybridMultilevel"/>
    <w:tmpl w:val="F9DC2628"/>
    <w:lvl w:ilvl="0" w:tplc="2CB6A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93256B8"/>
    <w:multiLevelType w:val="hybridMultilevel"/>
    <w:tmpl w:val="0CDEE7A0"/>
    <w:lvl w:ilvl="0" w:tplc="A45AA46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B9"/>
    <w:rsid w:val="00002D00"/>
    <w:rsid w:val="0000589C"/>
    <w:rsid w:val="000174C1"/>
    <w:rsid w:val="00021D72"/>
    <w:rsid w:val="000240EC"/>
    <w:rsid w:val="00046E18"/>
    <w:rsid w:val="000751EC"/>
    <w:rsid w:val="00086171"/>
    <w:rsid w:val="000916BD"/>
    <w:rsid w:val="0009343E"/>
    <w:rsid w:val="000A2B84"/>
    <w:rsid w:val="000A31D6"/>
    <w:rsid w:val="000A40A4"/>
    <w:rsid w:val="000A41A9"/>
    <w:rsid w:val="000A63EA"/>
    <w:rsid w:val="000A791A"/>
    <w:rsid w:val="000B07F1"/>
    <w:rsid w:val="000B7204"/>
    <w:rsid w:val="000C0192"/>
    <w:rsid w:val="000C1DDD"/>
    <w:rsid w:val="000D44F1"/>
    <w:rsid w:val="000D5223"/>
    <w:rsid w:val="000D6453"/>
    <w:rsid w:val="000E6235"/>
    <w:rsid w:val="000F01F2"/>
    <w:rsid w:val="000F09E0"/>
    <w:rsid w:val="000F26BA"/>
    <w:rsid w:val="000F2BA5"/>
    <w:rsid w:val="000F48D8"/>
    <w:rsid w:val="000F518C"/>
    <w:rsid w:val="0011141D"/>
    <w:rsid w:val="001218E9"/>
    <w:rsid w:val="00121A8D"/>
    <w:rsid w:val="00121CEC"/>
    <w:rsid w:val="00124A35"/>
    <w:rsid w:val="00127484"/>
    <w:rsid w:val="0014094B"/>
    <w:rsid w:val="001445D1"/>
    <w:rsid w:val="0014558F"/>
    <w:rsid w:val="0014691E"/>
    <w:rsid w:val="00152481"/>
    <w:rsid w:val="001606BA"/>
    <w:rsid w:val="00173E82"/>
    <w:rsid w:val="001769E7"/>
    <w:rsid w:val="00177D26"/>
    <w:rsid w:val="00182720"/>
    <w:rsid w:val="00185431"/>
    <w:rsid w:val="0019344B"/>
    <w:rsid w:val="00194EF7"/>
    <w:rsid w:val="00195FF2"/>
    <w:rsid w:val="001B4062"/>
    <w:rsid w:val="001C1837"/>
    <w:rsid w:val="001C5C7E"/>
    <w:rsid w:val="001C7EB5"/>
    <w:rsid w:val="001D0219"/>
    <w:rsid w:val="001D0D1E"/>
    <w:rsid w:val="001D1F9D"/>
    <w:rsid w:val="001D2DA8"/>
    <w:rsid w:val="001E05FF"/>
    <w:rsid w:val="001E58B4"/>
    <w:rsid w:val="00201F70"/>
    <w:rsid w:val="002027E4"/>
    <w:rsid w:val="00203BD7"/>
    <w:rsid w:val="00205360"/>
    <w:rsid w:val="00206EF3"/>
    <w:rsid w:val="00210CBA"/>
    <w:rsid w:val="00212AA5"/>
    <w:rsid w:val="00217901"/>
    <w:rsid w:val="002249C0"/>
    <w:rsid w:val="00234D6E"/>
    <w:rsid w:val="00235C59"/>
    <w:rsid w:val="002461FB"/>
    <w:rsid w:val="00270598"/>
    <w:rsid w:val="00275D9F"/>
    <w:rsid w:val="002838E9"/>
    <w:rsid w:val="00285792"/>
    <w:rsid w:val="0029116B"/>
    <w:rsid w:val="0029130E"/>
    <w:rsid w:val="002A0805"/>
    <w:rsid w:val="002A2F20"/>
    <w:rsid w:val="002A607A"/>
    <w:rsid w:val="002A7416"/>
    <w:rsid w:val="002B5027"/>
    <w:rsid w:val="002B71E9"/>
    <w:rsid w:val="002C1DF5"/>
    <w:rsid w:val="002C74C2"/>
    <w:rsid w:val="002D1E19"/>
    <w:rsid w:val="002D3A5A"/>
    <w:rsid w:val="002E1027"/>
    <w:rsid w:val="002E2F60"/>
    <w:rsid w:val="002E5F76"/>
    <w:rsid w:val="002F1C3F"/>
    <w:rsid w:val="002F5B5F"/>
    <w:rsid w:val="002F633B"/>
    <w:rsid w:val="003027F0"/>
    <w:rsid w:val="00312FFA"/>
    <w:rsid w:val="00326904"/>
    <w:rsid w:val="00331D73"/>
    <w:rsid w:val="003334F2"/>
    <w:rsid w:val="00337F84"/>
    <w:rsid w:val="003403F9"/>
    <w:rsid w:val="00346C22"/>
    <w:rsid w:val="00351324"/>
    <w:rsid w:val="00356E76"/>
    <w:rsid w:val="003627E1"/>
    <w:rsid w:val="00370EB3"/>
    <w:rsid w:val="0037173E"/>
    <w:rsid w:val="00373FBB"/>
    <w:rsid w:val="003765A0"/>
    <w:rsid w:val="003822EC"/>
    <w:rsid w:val="0039310F"/>
    <w:rsid w:val="003965E0"/>
    <w:rsid w:val="003A6A3F"/>
    <w:rsid w:val="003C283A"/>
    <w:rsid w:val="003C43E2"/>
    <w:rsid w:val="003C7317"/>
    <w:rsid w:val="003C7D65"/>
    <w:rsid w:val="003D2D00"/>
    <w:rsid w:val="003D4409"/>
    <w:rsid w:val="003E0EAF"/>
    <w:rsid w:val="003E5B31"/>
    <w:rsid w:val="003F126B"/>
    <w:rsid w:val="003F48B7"/>
    <w:rsid w:val="003F66F5"/>
    <w:rsid w:val="004018D8"/>
    <w:rsid w:val="0040324E"/>
    <w:rsid w:val="0040646A"/>
    <w:rsid w:val="00407432"/>
    <w:rsid w:val="0041196D"/>
    <w:rsid w:val="004122DB"/>
    <w:rsid w:val="004228E5"/>
    <w:rsid w:val="00430CB3"/>
    <w:rsid w:val="00431134"/>
    <w:rsid w:val="00431E21"/>
    <w:rsid w:val="004333B1"/>
    <w:rsid w:val="00433BFB"/>
    <w:rsid w:val="00436962"/>
    <w:rsid w:val="00437DE4"/>
    <w:rsid w:val="00450680"/>
    <w:rsid w:val="00450FF4"/>
    <w:rsid w:val="00454C8D"/>
    <w:rsid w:val="00462EE1"/>
    <w:rsid w:val="004651E9"/>
    <w:rsid w:val="0046534A"/>
    <w:rsid w:val="00465D8F"/>
    <w:rsid w:val="004663D6"/>
    <w:rsid w:val="0047179B"/>
    <w:rsid w:val="00472869"/>
    <w:rsid w:val="00473912"/>
    <w:rsid w:val="004802ED"/>
    <w:rsid w:val="004837E9"/>
    <w:rsid w:val="00487DDE"/>
    <w:rsid w:val="00490B0C"/>
    <w:rsid w:val="004928E2"/>
    <w:rsid w:val="00492E46"/>
    <w:rsid w:val="004A514F"/>
    <w:rsid w:val="004B0EB4"/>
    <w:rsid w:val="004B2B2A"/>
    <w:rsid w:val="004E1E7F"/>
    <w:rsid w:val="004E3675"/>
    <w:rsid w:val="004E7585"/>
    <w:rsid w:val="00503B9C"/>
    <w:rsid w:val="0051078B"/>
    <w:rsid w:val="00521948"/>
    <w:rsid w:val="005226A2"/>
    <w:rsid w:val="00524AEF"/>
    <w:rsid w:val="00527294"/>
    <w:rsid w:val="005328E6"/>
    <w:rsid w:val="00537B00"/>
    <w:rsid w:val="00546A5E"/>
    <w:rsid w:val="00562146"/>
    <w:rsid w:val="0056251A"/>
    <w:rsid w:val="00563E52"/>
    <w:rsid w:val="0056698B"/>
    <w:rsid w:val="0057054F"/>
    <w:rsid w:val="0057492C"/>
    <w:rsid w:val="005813F2"/>
    <w:rsid w:val="00584461"/>
    <w:rsid w:val="005A07C2"/>
    <w:rsid w:val="005A0AC4"/>
    <w:rsid w:val="005A5A51"/>
    <w:rsid w:val="005B340B"/>
    <w:rsid w:val="005B3503"/>
    <w:rsid w:val="005C11F7"/>
    <w:rsid w:val="005C1922"/>
    <w:rsid w:val="005C2A9B"/>
    <w:rsid w:val="005C5602"/>
    <w:rsid w:val="005C5A90"/>
    <w:rsid w:val="005D0C62"/>
    <w:rsid w:val="005D547D"/>
    <w:rsid w:val="005D5D78"/>
    <w:rsid w:val="005D6AA0"/>
    <w:rsid w:val="005F0F39"/>
    <w:rsid w:val="006031E5"/>
    <w:rsid w:val="00603DAD"/>
    <w:rsid w:val="00603EB9"/>
    <w:rsid w:val="00604AF0"/>
    <w:rsid w:val="00605A6E"/>
    <w:rsid w:val="0061211C"/>
    <w:rsid w:val="00614B9F"/>
    <w:rsid w:val="00620B44"/>
    <w:rsid w:val="00624A53"/>
    <w:rsid w:val="00625F54"/>
    <w:rsid w:val="0063065A"/>
    <w:rsid w:val="00631D61"/>
    <w:rsid w:val="00631EF8"/>
    <w:rsid w:val="006432FE"/>
    <w:rsid w:val="00643597"/>
    <w:rsid w:val="00643EDF"/>
    <w:rsid w:val="00650CB5"/>
    <w:rsid w:val="0065638A"/>
    <w:rsid w:val="006613C3"/>
    <w:rsid w:val="00676BFA"/>
    <w:rsid w:val="00676C8D"/>
    <w:rsid w:val="00677A32"/>
    <w:rsid w:val="00682084"/>
    <w:rsid w:val="00685ADC"/>
    <w:rsid w:val="0068757E"/>
    <w:rsid w:val="00697522"/>
    <w:rsid w:val="00697716"/>
    <w:rsid w:val="006A0147"/>
    <w:rsid w:val="006A3E6C"/>
    <w:rsid w:val="006A7A15"/>
    <w:rsid w:val="006B5FEF"/>
    <w:rsid w:val="006D0A13"/>
    <w:rsid w:val="006E0BEE"/>
    <w:rsid w:val="006E1708"/>
    <w:rsid w:val="006E18D2"/>
    <w:rsid w:val="006E6685"/>
    <w:rsid w:val="00703781"/>
    <w:rsid w:val="00715552"/>
    <w:rsid w:val="00720E97"/>
    <w:rsid w:val="00721541"/>
    <w:rsid w:val="00721E2B"/>
    <w:rsid w:val="007224EC"/>
    <w:rsid w:val="00732A44"/>
    <w:rsid w:val="0073325F"/>
    <w:rsid w:val="00735C92"/>
    <w:rsid w:val="00737114"/>
    <w:rsid w:val="00750A2C"/>
    <w:rsid w:val="00755718"/>
    <w:rsid w:val="0077271C"/>
    <w:rsid w:val="00781853"/>
    <w:rsid w:val="00782416"/>
    <w:rsid w:val="00784254"/>
    <w:rsid w:val="007914EE"/>
    <w:rsid w:val="007A555D"/>
    <w:rsid w:val="007B75EA"/>
    <w:rsid w:val="007D1F9B"/>
    <w:rsid w:val="007F08E8"/>
    <w:rsid w:val="007F1149"/>
    <w:rsid w:val="007F3509"/>
    <w:rsid w:val="007F36F0"/>
    <w:rsid w:val="007F45A7"/>
    <w:rsid w:val="00800BA9"/>
    <w:rsid w:val="00802859"/>
    <w:rsid w:val="008068BE"/>
    <w:rsid w:val="00810966"/>
    <w:rsid w:val="00820434"/>
    <w:rsid w:val="00820980"/>
    <w:rsid w:val="00820EEF"/>
    <w:rsid w:val="008213C8"/>
    <w:rsid w:val="0083353C"/>
    <w:rsid w:val="00860AF1"/>
    <w:rsid w:val="008676C7"/>
    <w:rsid w:val="00867F5E"/>
    <w:rsid w:val="0087339C"/>
    <w:rsid w:val="00873525"/>
    <w:rsid w:val="008752A4"/>
    <w:rsid w:val="00876757"/>
    <w:rsid w:val="008804C9"/>
    <w:rsid w:val="00882D6E"/>
    <w:rsid w:val="008A10A0"/>
    <w:rsid w:val="008A3ED8"/>
    <w:rsid w:val="008A45EE"/>
    <w:rsid w:val="008A5345"/>
    <w:rsid w:val="008B50ED"/>
    <w:rsid w:val="008C3EC5"/>
    <w:rsid w:val="008C5C79"/>
    <w:rsid w:val="008C76BC"/>
    <w:rsid w:val="008D429A"/>
    <w:rsid w:val="008D6115"/>
    <w:rsid w:val="008D6608"/>
    <w:rsid w:val="008E4EDA"/>
    <w:rsid w:val="008E52E7"/>
    <w:rsid w:val="008F3CB6"/>
    <w:rsid w:val="009051F0"/>
    <w:rsid w:val="00911638"/>
    <w:rsid w:val="00914FC9"/>
    <w:rsid w:val="009202D1"/>
    <w:rsid w:val="00921DFA"/>
    <w:rsid w:val="009245AA"/>
    <w:rsid w:val="00935E8F"/>
    <w:rsid w:val="00942742"/>
    <w:rsid w:val="009437E1"/>
    <w:rsid w:val="009460BB"/>
    <w:rsid w:val="009470E2"/>
    <w:rsid w:val="009502BC"/>
    <w:rsid w:val="0096157C"/>
    <w:rsid w:val="009663CB"/>
    <w:rsid w:val="00971DEB"/>
    <w:rsid w:val="00973754"/>
    <w:rsid w:val="00975DA7"/>
    <w:rsid w:val="0098353E"/>
    <w:rsid w:val="009906D8"/>
    <w:rsid w:val="00990836"/>
    <w:rsid w:val="00993AF6"/>
    <w:rsid w:val="009946D5"/>
    <w:rsid w:val="009953AB"/>
    <w:rsid w:val="00996AB2"/>
    <w:rsid w:val="009A02E0"/>
    <w:rsid w:val="009A1182"/>
    <w:rsid w:val="009A25F1"/>
    <w:rsid w:val="009B1E58"/>
    <w:rsid w:val="009C0CD2"/>
    <w:rsid w:val="009C3ED4"/>
    <w:rsid w:val="009C51C4"/>
    <w:rsid w:val="009C55B9"/>
    <w:rsid w:val="009D012E"/>
    <w:rsid w:val="009D3676"/>
    <w:rsid w:val="009D3915"/>
    <w:rsid w:val="009E4DAE"/>
    <w:rsid w:val="009E4E98"/>
    <w:rsid w:val="009E78DD"/>
    <w:rsid w:val="009F2851"/>
    <w:rsid w:val="009F6005"/>
    <w:rsid w:val="00A001A1"/>
    <w:rsid w:val="00A00EAC"/>
    <w:rsid w:val="00A108DC"/>
    <w:rsid w:val="00A2544B"/>
    <w:rsid w:val="00A259FE"/>
    <w:rsid w:val="00A26F3C"/>
    <w:rsid w:val="00A335EE"/>
    <w:rsid w:val="00A3438D"/>
    <w:rsid w:val="00A34CB1"/>
    <w:rsid w:val="00A43202"/>
    <w:rsid w:val="00A43333"/>
    <w:rsid w:val="00A4654F"/>
    <w:rsid w:val="00A50656"/>
    <w:rsid w:val="00A52353"/>
    <w:rsid w:val="00A5714D"/>
    <w:rsid w:val="00A8698D"/>
    <w:rsid w:val="00A92A78"/>
    <w:rsid w:val="00A96820"/>
    <w:rsid w:val="00AB718B"/>
    <w:rsid w:val="00AB7D6A"/>
    <w:rsid w:val="00AC2904"/>
    <w:rsid w:val="00AC2DAD"/>
    <w:rsid w:val="00AC7ED6"/>
    <w:rsid w:val="00AD4726"/>
    <w:rsid w:val="00AD56F7"/>
    <w:rsid w:val="00AD6156"/>
    <w:rsid w:val="00AE4CEE"/>
    <w:rsid w:val="00B007D0"/>
    <w:rsid w:val="00B06C45"/>
    <w:rsid w:val="00B10E0B"/>
    <w:rsid w:val="00B10F85"/>
    <w:rsid w:val="00B1261B"/>
    <w:rsid w:val="00B13302"/>
    <w:rsid w:val="00B15830"/>
    <w:rsid w:val="00B238DA"/>
    <w:rsid w:val="00B252F7"/>
    <w:rsid w:val="00B275E7"/>
    <w:rsid w:val="00B33B40"/>
    <w:rsid w:val="00B51BBA"/>
    <w:rsid w:val="00B5485B"/>
    <w:rsid w:val="00B56F20"/>
    <w:rsid w:val="00B60509"/>
    <w:rsid w:val="00B65071"/>
    <w:rsid w:val="00B86193"/>
    <w:rsid w:val="00B870D1"/>
    <w:rsid w:val="00B93A33"/>
    <w:rsid w:val="00B977E7"/>
    <w:rsid w:val="00BA1DEB"/>
    <w:rsid w:val="00BA30FA"/>
    <w:rsid w:val="00BA5CA2"/>
    <w:rsid w:val="00BA64D2"/>
    <w:rsid w:val="00BB1A99"/>
    <w:rsid w:val="00BC284C"/>
    <w:rsid w:val="00BC45D3"/>
    <w:rsid w:val="00BC6D9B"/>
    <w:rsid w:val="00BC7FB9"/>
    <w:rsid w:val="00BE7664"/>
    <w:rsid w:val="00BF2DED"/>
    <w:rsid w:val="00BF64FC"/>
    <w:rsid w:val="00C1139A"/>
    <w:rsid w:val="00C2337F"/>
    <w:rsid w:val="00C40FDC"/>
    <w:rsid w:val="00C41451"/>
    <w:rsid w:val="00C47AAE"/>
    <w:rsid w:val="00C56C7E"/>
    <w:rsid w:val="00C57B2E"/>
    <w:rsid w:val="00C60257"/>
    <w:rsid w:val="00C66FC4"/>
    <w:rsid w:val="00C72090"/>
    <w:rsid w:val="00C74F60"/>
    <w:rsid w:val="00C75F61"/>
    <w:rsid w:val="00C80134"/>
    <w:rsid w:val="00C86E9E"/>
    <w:rsid w:val="00C954B9"/>
    <w:rsid w:val="00C95AB5"/>
    <w:rsid w:val="00CA3C3F"/>
    <w:rsid w:val="00CA54A3"/>
    <w:rsid w:val="00CB31CD"/>
    <w:rsid w:val="00CB65BF"/>
    <w:rsid w:val="00CB6666"/>
    <w:rsid w:val="00CB6E57"/>
    <w:rsid w:val="00CC196A"/>
    <w:rsid w:val="00CC4C12"/>
    <w:rsid w:val="00CD0248"/>
    <w:rsid w:val="00CD11E9"/>
    <w:rsid w:val="00CF34C4"/>
    <w:rsid w:val="00D0524D"/>
    <w:rsid w:val="00D10FF1"/>
    <w:rsid w:val="00D126B4"/>
    <w:rsid w:val="00D23FB4"/>
    <w:rsid w:val="00D30184"/>
    <w:rsid w:val="00D325DB"/>
    <w:rsid w:val="00D35E51"/>
    <w:rsid w:val="00D40C87"/>
    <w:rsid w:val="00D457CC"/>
    <w:rsid w:val="00D519A9"/>
    <w:rsid w:val="00D56EF9"/>
    <w:rsid w:val="00D64830"/>
    <w:rsid w:val="00D66B19"/>
    <w:rsid w:val="00D833FA"/>
    <w:rsid w:val="00D9383B"/>
    <w:rsid w:val="00DA6851"/>
    <w:rsid w:val="00DB719E"/>
    <w:rsid w:val="00DC3B54"/>
    <w:rsid w:val="00DC473B"/>
    <w:rsid w:val="00DD08C6"/>
    <w:rsid w:val="00DD3D35"/>
    <w:rsid w:val="00DD49BC"/>
    <w:rsid w:val="00DD634B"/>
    <w:rsid w:val="00DD6560"/>
    <w:rsid w:val="00DE1CB5"/>
    <w:rsid w:val="00DE2B01"/>
    <w:rsid w:val="00DE6E48"/>
    <w:rsid w:val="00DF0084"/>
    <w:rsid w:val="00DF72AA"/>
    <w:rsid w:val="00E0736B"/>
    <w:rsid w:val="00E1078F"/>
    <w:rsid w:val="00E11801"/>
    <w:rsid w:val="00E133E7"/>
    <w:rsid w:val="00E16465"/>
    <w:rsid w:val="00E33CA6"/>
    <w:rsid w:val="00E43C64"/>
    <w:rsid w:val="00E54F23"/>
    <w:rsid w:val="00E62402"/>
    <w:rsid w:val="00E67159"/>
    <w:rsid w:val="00E7751D"/>
    <w:rsid w:val="00E80C0C"/>
    <w:rsid w:val="00E81CDE"/>
    <w:rsid w:val="00E83E4C"/>
    <w:rsid w:val="00E862BE"/>
    <w:rsid w:val="00E971E5"/>
    <w:rsid w:val="00EA31F0"/>
    <w:rsid w:val="00EA5C8A"/>
    <w:rsid w:val="00EB4C0A"/>
    <w:rsid w:val="00EC287A"/>
    <w:rsid w:val="00EC29EC"/>
    <w:rsid w:val="00EC65B1"/>
    <w:rsid w:val="00EC687B"/>
    <w:rsid w:val="00ED3BA7"/>
    <w:rsid w:val="00ED4201"/>
    <w:rsid w:val="00ED53E7"/>
    <w:rsid w:val="00ED68ED"/>
    <w:rsid w:val="00EE382C"/>
    <w:rsid w:val="00EE46F3"/>
    <w:rsid w:val="00EF0F33"/>
    <w:rsid w:val="00EF1030"/>
    <w:rsid w:val="00EF1D5D"/>
    <w:rsid w:val="00F0270B"/>
    <w:rsid w:val="00F1361F"/>
    <w:rsid w:val="00F17AD7"/>
    <w:rsid w:val="00F2630E"/>
    <w:rsid w:val="00F44A71"/>
    <w:rsid w:val="00F52B7C"/>
    <w:rsid w:val="00F61D34"/>
    <w:rsid w:val="00F62DEE"/>
    <w:rsid w:val="00F76971"/>
    <w:rsid w:val="00F85348"/>
    <w:rsid w:val="00FA2540"/>
    <w:rsid w:val="00FA460D"/>
    <w:rsid w:val="00FA5118"/>
    <w:rsid w:val="00FA56F6"/>
    <w:rsid w:val="00FB457A"/>
    <w:rsid w:val="00FB4687"/>
    <w:rsid w:val="00FB7834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6C5152B-C1A4-4EFE-9D90-322B2D9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D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7901"/>
    <w:pPr>
      <w:keepNext/>
      <w:suppressAutoHyphens/>
      <w:ind w:left="708" w:firstLine="708"/>
      <w:jc w:val="center"/>
      <w:outlineLvl w:val="0"/>
    </w:pPr>
    <w:rPr>
      <w:b/>
      <w:bCs/>
      <w:i/>
      <w:iCs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217901"/>
    <w:pPr>
      <w:keepNext/>
      <w:suppressAutoHyphens/>
      <w:outlineLvl w:val="1"/>
    </w:pPr>
    <w:rPr>
      <w:rFonts w:ascii="Arial" w:hAnsi="Arial"/>
      <w:b/>
      <w:bCs/>
      <w:sz w:val="22"/>
      <w:szCs w:val="20"/>
      <w:lang w:val="x-none"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E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17901"/>
    <w:rPr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217901"/>
    <w:rPr>
      <w:rFonts w:ascii="Arial" w:hAnsi="Arial"/>
      <w:b/>
      <w:bCs/>
      <w:sz w:val="22"/>
      <w:lang w:eastAsia="ar-SA"/>
    </w:rPr>
  </w:style>
  <w:style w:type="character" w:styleId="Uwydatnienie">
    <w:name w:val="Emphasis"/>
    <w:qFormat/>
    <w:rsid w:val="00217901"/>
    <w:rPr>
      <w:i/>
      <w:iCs/>
    </w:rPr>
  </w:style>
  <w:style w:type="paragraph" w:styleId="Tekstpodstawowy">
    <w:name w:val="Body Text"/>
    <w:basedOn w:val="Normalny"/>
    <w:link w:val="TekstpodstawowyZnak"/>
    <w:rsid w:val="0051078B"/>
    <w:pPr>
      <w:jc w:val="both"/>
    </w:pPr>
    <w:rPr>
      <w:snapToGrid w:val="0"/>
      <w:lang w:val="x-none" w:eastAsia="x-none"/>
    </w:rPr>
  </w:style>
  <w:style w:type="character" w:customStyle="1" w:styleId="TekstpodstawowyZnak">
    <w:name w:val="Tekst podstawowy Znak"/>
    <w:link w:val="Tekstpodstawowy"/>
    <w:rsid w:val="0051078B"/>
    <w:rPr>
      <w:snapToGrid w:val="0"/>
      <w:sz w:val="24"/>
      <w:szCs w:val="24"/>
    </w:rPr>
  </w:style>
  <w:style w:type="character" w:styleId="Hipercze">
    <w:name w:val="Hyperlink"/>
    <w:rsid w:val="0051078B"/>
    <w:rPr>
      <w:color w:val="0000FF"/>
      <w:u w:val="single"/>
    </w:rPr>
  </w:style>
  <w:style w:type="paragraph" w:customStyle="1" w:styleId="Default">
    <w:name w:val="Default"/>
    <w:rsid w:val="006031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031E5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nhideWhenUsed/>
    <w:rsid w:val="009663C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663CB"/>
    <w:rPr>
      <w:sz w:val="24"/>
      <w:szCs w:val="24"/>
    </w:rPr>
  </w:style>
  <w:style w:type="paragraph" w:styleId="Tekstdymka">
    <w:name w:val="Balloon Text"/>
    <w:basedOn w:val="Normalny"/>
    <w:link w:val="TekstdymkaZnak"/>
    <w:rsid w:val="008B50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20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202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06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6EF3"/>
  </w:style>
  <w:style w:type="character" w:styleId="Odwoanieprzypisukocowego">
    <w:name w:val="endnote reference"/>
    <w:rsid w:val="00206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0EA1-8E31-4C6C-971A-F28FE7E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Lukowicz, Agnieszka</cp:lastModifiedBy>
  <cp:revision>2</cp:revision>
  <cp:lastPrinted>2024-04-11T11:37:00Z</cp:lastPrinted>
  <dcterms:created xsi:type="dcterms:W3CDTF">2024-04-12T08:38:00Z</dcterms:created>
  <dcterms:modified xsi:type="dcterms:W3CDTF">2024-04-12T08:38:00Z</dcterms:modified>
</cp:coreProperties>
</file>